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80" w:rsidRPr="00156830" w:rsidRDefault="00B24180" w:rsidP="00B2418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４</w:t>
      </w:r>
      <w:r w:rsidRPr="00156830">
        <w:rPr>
          <w:rFonts w:ascii="ＭＳ 明朝" w:hAnsi="ＭＳ 明朝" w:hint="eastAsia"/>
          <w:szCs w:val="21"/>
        </w:rPr>
        <w:t>号】</w:t>
      </w:r>
    </w:p>
    <w:p w:rsidR="00C05B1A" w:rsidRPr="008E3BAF" w:rsidRDefault="00C05B1A" w:rsidP="00C05B1A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8E3BAF">
        <w:rPr>
          <w:rFonts w:ascii="ＭＳ Ｐ明朝" w:eastAsia="ＭＳ Ｐ明朝" w:hAnsi="ＭＳ Ｐ明朝" w:hint="eastAsia"/>
          <w:sz w:val="22"/>
        </w:rPr>
        <w:t>年　　月　　日</w:t>
      </w:r>
    </w:p>
    <w:p w:rsidR="00B24180" w:rsidRPr="001F05A6" w:rsidRDefault="00B24180" w:rsidP="00B24180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1F05A6">
        <w:rPr>
          <w:rFonts w:ascii="ＭＳ Ｐ明朝" w:eastAsia="ＭＳ Ｐ明朝" w:hAnsi="ＭＳ Ｐ明朝" w:hint="eastAsia"/>
          <w:sz w:val="26"/>
          <w:szCs w:val="26"/>
        </w:rPr>
        <w:t>提案団体調書</w:t>
      </w:r>
    </w:p>
    <w:p w:rsidR="00B24180" w:rsidRPr="002D3EFF" w:rsidRDefault="00B24180" w:rsidP="00B24180">
      <w:pPr>
        <w:spacing w:line="240" w:lineRule="exact"/>
        <w:jc w:val="left"/>
        <w:rPr>
          <w:sz w:val="22"/>
          <w:szCs w:val="23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7"/>
        <w:gridCol w:w="137"/>
        <w:gridCol w:w="5699"/>
      </w:tblGrid>
      <w:tr w:rsidR="00B24180" w:rsidTr="008138EF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24180" w:rsidRPr="00B24180" w:rsidRDefault="008138EF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団体の区分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180" w:rsidRPr="00CD293E" w:rsidRDefault="00B24180" w:rsidP="00C05B1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D293E">
              <w:rPr>
                <w:rFonts w:ascii="ＭＳ Ｐ明朝" w:eastAsia="ＭＳ Ｐ明朝" w:hAnsi="ＭＳ Ｐ明朝" w:hint="eastAsia"/>
                <w:sz w:val="20"/>
                <w:szCs w:val="20"/>
              </w:rPr>
              <w:t>１　企業　　２　ＮＰＯ法人　　３　市民活動団体　　４　その他（</w:t>
            </w:r>
            <w:r w:rsidR="00CD29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CD293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B24180" w:rsidTr="008138EF">
        <w:trPr>
          <w:trHeight w:val="85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24180" w:rsidRPr="008138EF" w:rsidRDefault="008138EF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団体の名称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C05B1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510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代</w:t>
            </w:r>
            <w:r w:rsidR="00C05B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表</w:t>
            </w:r>
            <w:r w:rsidR="00C05B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</w:tc>
        <w:tc>
          <w:tcPr>
            <w:tcW w:w="9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役職名</w:t>
            </w:r>
          </w:p>
        </w:tc>
        <w:tc>
          <w:tcPr>
            <w:tcW w:w="583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111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団体の所在地等</w:t>
            </w:r>
          </w:p>
        </w:tc>
        <w:tc>
          <w:tcPr>
            <w:tcW w:w="683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B24180" w:rsidRPr="00C05B1A" w:rsidRDefault="00B24180" w:rsidP="00CD293E">
            <w:pPr>
              <w:rPr>
                <w:rFonts w:ascii="ＭＳ 明朝" w:hAnsi="ＭＳ 明朝"/>
                <w:szCs w:val="21"/>
              </w:rPr>
            </w:pPr>
            <w:r w:rsidRPr="00C05B1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B24180" w:rsidTr="00CD293E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51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団体の設立年月日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51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職員・会員数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281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団体の沿革</w:t>
            </w:r>
          </w:p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※主な活動内容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C05B1A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45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B24180" w:rsidRPr="00B24180" w:rsidRDefault="00B24180" w:rsidP="00B241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担</w:t>
            </w:r>
            <w:r w:rsidR="00C05B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当</w:t>
            </w:r>
            <w:r w:rsidR="00C05B1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部　署</w:t>
            </w:r>
          </w:p>
        </w:tc>
        <w:tc>
          <w:tcPr>
            <w:tcW w:w="569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EB5120" w:rsidRDefault="00B24180" w:rsidP="00C05B1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1F05A6">
        <w:trPr>
          <w:trHeight w:val="100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EB5120" w:rsidRDefault="00B24180" w:rsidP="00C05B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24180" w:rsidRPr="00C05B1A" w:rsidRDefault="00B24180" w:rsidP="00CD293E">
            <w:pPr>
              <w:rPr>
                <w:rFonts w:ascii="ＭＳ 明朝" w:hAnsi="ＭＳ 明朝"/>
                <w:szCs w:val="21"/>
              </w:rPr>
            </w:pPr>
            <w:r w:rsidRPr="00C05B1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B24180" w:rsidTr="00CD293E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EB5120" w:rsidRDefault="00B24180" w:rsidP="00C05B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EB5120" w:rsidRDefault="00B24180" w:rsidP="00C05B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  <w:tr w:rsidR="00B24180" w:rsidTr="00CD293E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24180" w:rsidRPr="00EB5120" w:rsidRDefault="00B24180" w:rsidP="00C05B1A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24180" w:rsidRPr="00B24180" w:rsidRDefault="00B24180" w:rsidP="00C05B1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180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569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24180" w:rsidRPr="00C05B1A" w:rsidRDefault="00B24180" w:rsidP="00B2418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05B1A" w:rsidRDefault="00C05B1A" w:rsidP="00D601BD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C05B1A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C3" w:rsidRDefault="00B408C3" w:rsidP="00F67AD2">
      <w:r>
        <w:separator/>
      </w:r>
    </w:p>
  </w:endnote>
  <w:endnote w:type="continuationSeparator" w:id="0">
    <w:p w:rsidR="00B408C3" w:rsidRDefault="00B408C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C3" w:rsidRPr="00FD0B64" w:rsidRDefault="00B408C3" w:rsidP="008C32A6">
    <w:pPr>
      <w:pStyle w:val="a7"/>
      <w:rPr>
        <w:rFonts w:ascii="メイリオ" w:eastAsia="メイリオ" w:hAnsi="メイリオ"/>
      </w:rPr>
    </w:pPr>
  </w:p>
  <w:p w:rsidR="00B408C3" w:rsidRDefault="00B408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C3" w:rsidRDefault="00B408C3" w:rsidP="00F67AD2">
      <w:r>
        <w:separator/>
      </w:r>
    </w:p>
  </w:footnote>
  <w:footnote w:type="continuationSeparator" w:id="0">
    <w:p w:rsidR="00B408C3" w:rsidRDefault="00B408C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15A2D"/>
    <w:rsid w:val="0002316B"/>
    <w:rsid w:val="000263ED"/>
    <w:rsid w:val="0005159F"/>
    <w:rsid w:val="00061395"/>
    <w:rsid w:val="000650DD"/>
    <w:rsid w:val="00087602"/>
    <w:rsid w:val="00093EB5"/>
    <w:rsid w:val="000951E7"/>
    <w:rsid w:val="000B773D"/>
    <w:rsid w:val="000C20F4"/>
    <w:rsid w:val="000D0AF6"/>
    <w:rsid w:val="000E5CCC"/>
    <w:rsid w:val="000E6C8A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6C75"/>
    <w:rsid w:val="003236AE"/>
    <w:rsid w:val="00332F20"/>
    <w:rsid w:val="00335D95"/>
    <w:rsid w:val="003433D5"/>
    <w:rsid w:val="00374912"/>
    <w:rsid w:val="00394864"/>
    <w:rsid w:val="003A587F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E1BD0"/>
    <w:rsid w:val="004F5640"/>
    <w:rsid w:val="00510F25"/>
    <w:rsid w:val="005263C5"/>
    <w:rsid w:val="00554822"/>
    <w:rsid w:val="0055678F"/>
    <w:rsid w:val="00564829"/>
    <w:rsid w:val="00573804"/>
    <w:rsid w:val="005A7D9F"/>
    <w:rsid w:val="005D3220"/>
    <w:rsid w:val="005D4FC1"/>
    <w:rsid w:val="005E02D8"/>
    <w:rsid w:val="006056F0"/>
    <w:rsid w:val="00636CF0"/>
    <w:rsid w:val="00645C9A"/>
    <w:rsid w:val="00657481"/>
    <w:rsid w:val="0067208E"/>
    <w:rsid w:val="00681BC8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D012C"/>
    <w:rsid w:val="007D49AA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4394"/>
    <w:rsid w:val="0085409B"/>
    <w:rsid w:val="00861DF9"/>
    <w:rsid w:val="00875637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448A7"/>
    <w:rsid w:val="00947C8B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544A"/>
    <w:rsid w:val="00A56B6D"/>
    <w:rsid w:val="00A86E5A"/>
    <w:rsid w:val="00AC374A"/>
    <w:rsid w:val="00AC6D9A"/>
    <w:rsid w:val="00AD14BA"/>
    <w:rsid w:val="00AD4A2B"/>
    <w:rsid w:val="00AE04C4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42CA"/>
    <w:rsid w:val="00C373CB"/>
    <w:rsid w:val="00C63ECE"/>
    <w:rsid w:val="00C90FBD"/>
    <w:rsid w:val="00C96E7B"/>
    <w:rsid w:val="00CA113C"/>
    <w:rsid w:val="00CB3F1B"/>
    <w:rsid w:val="00CB6C3F"/>
    <w:rsid w:val="00CD293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4D7F"/>
    <w:rsid w:val="00DF2DBE"/>
    <w:rsid w:val="00DF3C2C"/>
    <w:rsid w:val="00E01A21"/>
    <w:rsid w:val="00E173F3"/>
    <w:rsid w:val="00E42D0C"/>
    <w:rsid w:val="00E54FDD"/>
    <w:rsid w:val="00E82E69"/>
    <w:rsid w:val="00EA11FE"/>
    <w:rsid w:val="00EA379C"/>
    <w:rsid w:val="00EC4EA6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085B-CBA1-4050-A5B9-4030C36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29</cp:revision>
  <cp:lastPrinted>2021-08-03T09:46:00Z</cp:lastPrinted>
  <dcterms:created xsi:type="dcterms:W3CDTF">2020-03-04T02:04:00Z</dcterms:created>
  <dcterms:modified xsi:type="dcterms:W3CDTF">2021-08-26T01:45:00Z</dcterms:modified>
</cp:coreProperties>
</file>